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鹤乡音  2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鹤乡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函授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66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中国函授音乐学院 出版图书：https://www.jiaokey.com/tag/中国函授音乐学院.html</w:t>
      </w:r>
    </w:p>
    <w:p>
      <w:r>
        <w:t>关键词搜索：https://www.jiaokey.com/tag/红鹤乡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